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D97FE" w14:textId="21133BAE" w:rsidR="008068BB" w:rsidRPr="008068BB" w:rsidRDefault="008068BB" w:rsidP="006D6924">
      <w:pPr>
        <w:pStyle w:val="PlainText"/>
        <w:jc w:val="center"/>
        <w:rPr>
          <w:rFonts w:ascii="Monotype Corsiva" w:hAnsi="Monotype Corsiva" w:cs="Courier New"/>
          <w:b/>
          <w:bCs/>
          <w:sz w:val="300"/>
          <w:szCs w:val="300"/>
        </w:rPr>
      </w:pPr>
      <w:r w:rsidRPr="008068BB">
        <w:rPr>
          <w:rFonts w:ascii="Monotype Corsiva" w:hAnsi="Monotype Corsiva" w:cs="Courier New"/>
          <w:b/>
          <w:bCs/>
          <w:sz w:val="300"/>
          <w:szCs w:val="300"/>
        </w:rPr>
        <w:t>Java Payroll System</w:t>
      </w:r>
    </w:p>
    <w:p w14:paraId="6FAE709A" w14:textId="348A4EE5" w:rsidR="008068BB" w:rsidRPr="008068BB" w:rsidRDefault="008068BB" w:rsidP="008068BB">
      <w:pPr>
        <w:pStyle w:val="PlainText"/>
        <w:jc w:val="center"/>
        <w:rPr>
          <w:rFonts w:ascii="Monotype Corsiva" w:hAnsi="Monotype Corsiva" w:cs="Courier New"/>
          <w:sz w:val="180"/>
          <w:szCs w:val="180"/>
        </w:rPr>
      </w:pPr>
      <w:r w:rsidRPr="008068BB">
        <w:rPr>
          <w:rFonts w:ascii="Monotype Corsiva" w:hAnsi="Monotype Corsiva" w:cs="Courier New"/>
          <w:sz w:val="180"/>
          <w:szCs w:val="180"/>
        </w:rPr>
        <w:t>Group 16</w:t>
      </w:r>
    </w:p>
    <w:p w14:paraId="59B9907E" w14:textId="541CCB41" w:rsidR="006D6924" w:rsidRPr="006D6924" w:rsidRDefault="006D6924" w:rsidP="006D6924">
      <w:pPr>
        <w:pStyle w:val="PlainText"/>
        <w:jc w:val="center"/>
        <w:rPr>
          <w:rFonts w:ascii="Courier New" w:hAnsi="Courier New" w:cs="Courier New"/>
          <w:b/>
          <w:bCs/>
          <w:sz w:val="320"/>
          <w:szCs w:val="320"/>
        </w:rPr>
      </w:pPr>
      <w:r w:rsidRPr="006D6924">
        <w:rPr>
          <w:rFonts w:ascii="Courier New" w:hAnsi="Courier New" w:cs="Courier New"/>
          <w:b/>
          <w:bCs/>
          <w:sz w:val="320"/>
          <w:szCs w:val="320"/>
        </w:rPr>
        <w:lastRenderedPageBreak/>
        <w:t>PAYROLL</w:t>
      </w:r>
    </w:p>
    <w:p w14:paraId="6AEEC2F3" w14:textId="23705552" w:rsidR="006D6924" w:rsidRPr="006D6924" w:rsidRDefault="006D6924" w:rsidP="006D6924">
      <w:pPr>
        <w:pStyle w:val="PlainText"/>
        <w:jc w:val="center"/>
        <w:rPr>
          <w:rFonts w:ascii="Courier New" w:hAnsi="Courier New" w:cs="Courier New"/>
          <w:b/>
          <w:bCs/>
          <w:sz w:val="320"/>
          <w:szCs w:val="320"/>
        </w:rPr>
      </w:pPr>
      <w:r w:rsidRPr="006D6924">
        <w:rPr>
          <w:rFonts w:ascii="Courier New" w:hAnsi="Courier New" w:cs="Courier New"/>
          <w:b/>
          <w:bCs/>
          <w:sz w:val="320"/>
          <w:szCs w:val="320"/>
        </w:rPr>
        <w:t>CODES</w:t>
      </w:r>
    </w:p>
    <w:p w14:paraId="4C4EB044" w14:textId="2085DCD5" w:rsidR="004E6214" w:rsidRDefault="00C95485" w:rsidP="006376AB">
      <w:pPr>
        <w:pStyle w:val="PlainText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90C9380" wp14:editId="5E3860B9">
            <wp:extent cx="8863330" cy="49853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EA5" w:rsidRPr="00D16EA5">
        <w:rPr>
          <w:noProof/>
        </w:rPr>
        <w:t xml:space="preserve"> </w:t>
      </w:r>
      <w:r w:rsidR="00D16EA5">
        <w:rPr>
          <w:noProof/>
        </w:rPr>
        <w:lastRenderedPageBreak/>
        <w:drawing>
          <wp:inline distT="0" distB="0" distL="0" distR="0" wp14:anchorId="4E7A51FF" wp14:editId="563E71A2">
            <wp:extent cx="8863330" cy="49853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7B0" w:rsidRPr="008637B0">
        <w:rPr>
          <w:rFonts w:ascii="Courier New" w:hAnsi="Courier New" w:cs="Courier New"/>
        </w:rPr>
        <w:lastRenderedPageBreak/>
        <w:drawing>
          <wp:inline distT="0" distB="0" distL="0" distR="0" wp14:anchorId="00FAD67B" wp14:editId="2500EC4A">
            <wp:extent cx="8863330" cy="49853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CBA" w:rsidRPr="00594CBA">
        <w:rPr>
          <w:noProof/>
        </w:rPr>
        <w:t xml:space="preserve"> </w:t>
      </w:r>
      <w:r w:rsidR="00594CBA">
        <w:rPr>
          <w:noProof/>
        </w:rPr>
        <w:lastRenderedPageBreak/>
        <w:drawing>
          <wp:inline distT="0" distB="0" distL="0" distR="0" wp14:anchorId="39644BCB" wp14:editId="5E0F0B8D">
            <wp:extent cx="8863330" cy="49853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7B0" w:rsidRPr="008637B0">
        <w:rPr>
          <w:rFonts w:ascii="Courier New" w:hAnsi="Courier New" w:cs="Courier New"/>
        </w:rPr>
        <w:lastRenderedPageBreak/>
        <w:drawing>
          <wp:inline distT="0" distB="0" distL="0" distR="0" wp14:anchorId="131197F5" wp14:editId="184A6585">
            <wp:extent cx="8863330" cy="49853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7B0" w:rsidRPr="008637B0">
        <w:rPr>
          <w:rFonts w:ascii="Courier New" w:hAnsi="Courier New" w:cs="Courier New"/>
        </w:rPr>
        <w:lastRenderedPageBreak/>
        <w:drawing>
          <wp:inline distT="0" distB="0" distL="0" distR="0" wp14:anchorId="3846B1C6" wp14:editId="4A54D4E0">
            <wp:extent cx="8863330" cy="49853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214">
        <w:rPr>
          <w:noProof/>
        </w:rPr>
        <w:lastRenderedPageBreak/>
        <w:drawing>
          <wp:inline distT="0" distB="0" distL="0" distR="0" wp14:anchorId="2CD05065" wp14:editId="27689AA5">
            <wp:extent cx="8863330" cy="49853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CBA" w:rsidRPr="00594CBA">
        <w:rPr>
          <w:noProof/>
        </w:rPr>
        <w:t xml:space="preserve"> </w:t>
      </w:r>
      <w:r w:rsidR="00594CBA">
        <w:rPr>
          <w:noProof/>
        </w:rPr>
        <w:lastRenderedPageBreak/>
        <w:drawing>
          <wp:inline distT="0" distB="0" distL="0" distR="0" wp14:anchorId="514517A9" wp14:editId="15ED5343">
            <wp:extent cx="8863330" cy="49853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214">
        <w:rPr>
          <w:noProof/>
        </w:rPr>
        <w:lastRenderedPageBreak/>
        <w:drawing>
          <wp:inline distT="0" distB="0" distL="0" distR="0" wp14:anchorId="63FAA4B1" wp14:editId="14207E03">
            <wp:extent cx="8863330" cy="49853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214">
        <w:rPr>
          <w:noProof/>
        </w:rPr>
        <w:lastRenderedPageBreak/>
        <w:drawing>
          <wp:inline distT="0" distB="0" distL="0" distR="0" wp14:anchorId="14B624F0" wp14:editId="47B5552E">
            <wp:extent cx="8863330" cy="49853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CBA" w:rsidRPr="00594CBA">
        <w:rPr>
          <w:noProof/>
        </w:rPr>
        <w:t xml:space="preserve"> </w:t>
      </w:r>
      <w:r w:rsidR="00594CBA">
        <w:rPr>
          <w:noProof/>
        </w:rPr>
        <w:lastRenderedPageBreak/>
        <w:drawing>
          <wp:inline distT="0" distB="0" distL="0" distR="0" wp14:anchorId="5827B43F" wp14:editId="7E4C38CB">
            <wp:extent cx="8863330" cy="49853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214">
        <w:rPr>
          <w:noProof/>
        </w:rPr>
        <w:lastRenderedPageBreak/>
        <w:drawing>
          <wp:inline distT="0" distB="0" distL="0" distR="0" wp14:anchorId="228101DD" wp14:editId="388ED0DF">
            <wp:extent cx="8863330" cy="49853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214">
        <w:rPr>
          <w:noProof/>
        </w:rPr>
        <w:lastRenderedPageBreak/>
        <w:drawing>
          <wp:inline distT="0" distB="0" distL="0" distR="0" wp14:anchorId="63B39F35" wp14:editId="1BA2F00B">
            <wp:extent cx="8863330" cy="49853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CBA" w:rsidRPr="00594CBA">
        <w:rPr>
          <w:noProof/>
        </w:rPr>
        <w:t xml:space="preserve"> </w:t>
      </w:r>
      <w:r w:rsidR="00594CBA">
        <w:rPr>
          <w:noProof/>
        </w:rPr>
        <w:lastRenderedPageBreak/>
        <w:drawing>
          <wp:inline distT="0" distB="0" distL="0" distR="0" wp14:anchorId="42D832ED" wp14:editId="6690E919">
            <wp:extent cx="8863330" cy="49853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214" w:rsidRPr="004E6214">
        <w:rPr>
          <w:rFonts w:ascii="Courier New" w:hAnsi="Courier New" w:cs="Courier New"/>
        </w:rPr>
        <w:drawing>
          <wp:inline distT="0" distB="0" distL="0" distR="0" wp14:anchorId="00C85521" wp14:editId="4A75A108">
            <wp:extent cx="8863330" cy="6203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481E" w14:textId="77777777" w:rsidR="006D6924" w:rsidRPr="006D6924" w:rsidRDefault="006D6924" w:rsidP="006D6924">
      <w:pPr>
        <w:pStyle w:val="PlainText"/>
        <w:jc w:val="center"/>
        <w:rPr>
          <w:rFonts w:ascii="Courier New" w:hAnsi="Courier New" w:cs="Courier New"/>
          <w:b/>
          <w:bCs/>
          <w:sz w:val="320"/>
          <w:szCs w:val="320"/>
        </w:rPr>
      </w:pPr>
      <w:r w:rsidRPr="006D6924">
        <w:rPr>
          <w:rFonts w:ascii="Courier New" w:hAnsi="Courier New" w:cs="Courier New"/>
          <w:b/>
          <w:bCs/>
          <w:sz w:val="320"/>
          <w:szCs w:val="320"/>
        </w:rPr>
        <w:lastRenderedPageBreak/>
        <w:t>PAYROLL</w:t>
      </w:r>
    </w:p>
    <w:p w14:paraId="4AAB884E" w14:textId="5E2775E8" w:rsidR="006D6924" w:rsidRPr="006D6924" w:rsidRDefault="007E48EB" w:rsidP="006D6924">
      <w:pPr>
        <w:pStyle w:val="PlainText"/>
        <w:jc w:val="center"/>
        <w:rPr>
          <w:rFonts w:ascii="Courier New" w:hAnsi="Courier New" w:cs="Courier New"/>
          <w:b/>
          <w:bCs/>
          <w:sz w:val="320"/>
          <w:szCs w:val="320"/>
        </w:rPr>
      </w:pPr>
      <w:r>
        <w:rPr>
          <w:rFonts w:ascii="Courier New" w:hAnsi="Courier New" w:cs="Courier New"/>
          <w:b/>
          <w:bCs/>
          <w:sz w:val="320"/>
          <w:szCs w:val="320"/>
        </w:rPr>
        <w:t>OUTPUT</w:t>
      </w:r>
    </w:p>
    <w:p w14:paraId="2D3ABB1B" w14:textId="3198F745" w:rsidR="00AD5E76" w:rsidRDefault="00AD5E76" w:rsidP="006D6924">
      <w:pPr>
        <w:pStyle w:val="PlainText"/>
        <w:jc w:val="center"/>
        <w:rPr>
          <w:rFonts w:ascii="Courier New" w:hAnsi="Courier New" w:cs="Courier New"/>
          <w:b/>
          <w:bCs/>
          <w:sz w:val="96"/>
          <w:szCs w:val="96"/>
        </w:rPr>
      </w:pPr>
    </w:p>
    <w:p w14:paraId="65A3C024" w14:textId="77777777" w:rsidR="007E48EB" w:rsidRDefault="007E48EB" w:rsidP="006D6924">
      <w:pPr>
        <w:pStyle w:val="PlainText"/>
        <w:rPr>
          <w:rFonts w:ascii="Courier New" w:hAnsi="Courier New" w:cs="Courier New"/>
        </w:rPr>
      </w:pPr>
    </w:p>
    <w:p w14:paraId="192B057A" w14:textId="77777777" w:rsidR="007E48EB" w:rsidRDefault="007E48EB" w:rsidP="006D6924">
      <w:pPr>
        <w:pStyle w:val="PlainText"/>
        <w:rPr>
          <w:rFonts w:ascii="Courier New" w:hAnsi="Courier New" w:cs="Courier New"/>
        </w:rPr>
      </w:pPr>
    </w:p>
    <w:p w14:paraId="46EB72F7" w14:textId="560F0476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lastRenderedPageBreak/>
        <w:t>run:</w:t>
      </w:r>
    </w:p>
    <w:p w14:paraId="51A65368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74DAA946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039CE33C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------------------------------------------------------------------------------------------</w:t>
      </w:r>
    </w:p>
    <w:p w14:paraId="34C63191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                                     TAGUIG CITY Payroll System 101</w:t>
      </w:r>
    </w:p>
    <w:p w14:paraId="32684711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------------------------------------------------------------------------------------------</w:t>
      </w:r>
    </w:p>
    <w:p w14:paraId="657B2446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------------------------------------------------------------------------------------------</w:t>
      </w:r>
    </w:p>
    <w:p w14:paraId="402B8E1C" w14:textId="1DAF9EF4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|Empl</w:t>
      </w:r>
      <w:r w:rsidR="00594CBA">
        <w:rPr>
          <w:rFonts w:ascii="Courier New" w:hAnsi="Courier New" w:cs="Courier New"/>
        </w:rPr>
        <w:t>o</w:t>
      </w:r>
      <w:r w:rsidRPr="00862260">
        <w:rPr>
          <w:rFonts w:ascii="Courier New" w:hAnsi="Courier New" w:cs="Courier New"/>
        </w:rPr>
        <w:t>yee|    Employee Name     |    Position     | Department | rate   | Monthly | Allowances| Official     |</w:t>
      </w:r>
    </w:p>
    <w:p w14:paraId="61F7AB9A" w14:textId="7571B175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|Number </w:t>
      </w:r>
      <w:r w:rsidR="00594CBA">
        <w:rPr>
          <w:rFonts w:ascii="Courier New" w:hAnsi="Courier New" w:cs="Courier New"/>
        </w:rPr>
        <w:t xml:space="preserve"> </w:t>
      </w:r>
      <w:r w:rsidRPr="00862260">
        <w:rPr>
          <w:rFonts w:ascii="Courier New" w:hAnsi="Courier New" w:cs="Courier New"/>
        </w:rPr>
        <w:t>|                      |                 |            | /hour  | Salary  |           | time= 8hours |</w:t>
      </w:r>
    </w:p>
    <w:p w14:paraId="757F0E34" w14:textId="25B1C5E6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|       </w:t>
      </w:r>
      <w:r w:rsidR="00594CBA">
        <w:rPr>
          <w:rFonts w:ascii="Courier New" w:hAnsi="Courier New" w:cs="Courier New"/>
        </w:rPr>
        <w:t xml:space="preserve"> </w:t>
      </w:r>
      <w:r w:rsidRPr="00862260">
        <w:rPr>
          <w:rFonts w:ascii="Courier New" w:hAnsi="Courier New" w:cs="Courier New"/>
        </w:rPr>
        <w:t>|                      |                 |            |        |         |           |Overtime      |</w:t>
      </w:r>
    </w:p>
    <w:p w14:paraId="2650EA3C" w14:textId="3001CDB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|       </w:t>
      </w:r>
      <w:r w:rsidR="00594CBA">
        <w:rPr>
          <w:rFonts w:ascii="Courier New" w:hAnsi="Courier New" w:cs="Courier New"/>
        </w:rPr>
        <w:t xml:space="preserve"> </w:t>
      </w:r>
      <w:r w:rsidRPr="00862260">
        <w:rPr>
          <w:rFonts w:ascii="Courier New" w:hAnsi="Courier New" w:cs="Courier New"/>
        </w:rPr>
        <w:t xml:space="preserve">|                      |                 |            |        |         |           |exceeding     | </w:t>
      </w:r>
    </w:p>
    <w:p w14:paraId="0936D7B1" w14:textId="503DB20E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|       </w:t>
      </w:r>
      <w:r w:rsidR="00594CBA">
        <w:rPr>
          <w:rFonts w:ascii="Courier New" w:hAnsi="Courier New" w:cs="Courier New"/>
        </w:rPr>
        <w:t xml:space="preserve"> </w:t>
      </w:r>
      <w:r w:rsidRPr="00862260">
        <w:rPr>
          <w:rFonts w:ascii="Courier New" w:hAnsi="Courier New" w:cs="Courier New"/>
        </w:rPr>
        <w:t>|                      |                 |            |        |         |           |1 hour=P350   |</w:t>
      </w:r>
    </w:p>
    <w:p w14:paraId="17FD5740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------------------------------------------------------------------------------------------</w:t>
      </w:r>
    </w:p>
    <w:p w14:paraId="6D0903B2" w14:textId="69E4B559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| 1001  </w:t>
      </w:r>
      <w:r w:rsidR="00594CBA">
        <w:rPr>
          <w:rFonts w:ascii="Courier New" w:hAnsi="Courier New" w:cs="Courier New"/>
        </w:rPr>
        <w:t xml:space="preserve"> </w:t>
      </w:r>
      <w:r w:rsidRPr="00862260">
        <w:rPr>
          <w:rFonts w:ascii="Courier New" w:hAnsi="Courier New" w:cs="Courier New"/>
        </w:rPr>
        <w:t>| Jose Rizal A         | Manager         |     IT     |  520   | 99,840  |  4,500    |              |</w:t>
      </w:r>
    </w:p>
    <w:p w14:paraId="0DDFAE84" w14:textId="060E179D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| 1002  </w:t>
      </w:r>
      <w:r w:rsidR="00594CBA">
        <w:rPr>
          <w:rFonts w:ascii="Courier New" w:hAnsi="Courier New" w:cs="Courier New"/>
        </w:rPr>
        <w:t xml:space="preserve"> </w:t>
      </w:r>
      <w:r w:rsidRPr="00862260">
        <w:rPr>
          <w:rFonts w:ascii="Courier New" w:hAnsi="Courier New" w:cs="Courier New"/>
        </w:rPr>
        <w:t>| Andres Bonifacio C   | Asst. Manager   |     IT     |  450   | 86,400  |  2,500    |              |</w:t>
      </w:r>
    </w:p>
    <w:p w14:paraId="5936B254" w14:textId="65AC944F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| 1003  </w:t>
      </w:r>
      <w:r w:rsidR="00594CBA">
        <w:rPr>
          <w:rFonts w:ascii="Courier New" w:hAnsi="Courier New" w:cs="Courier New"/>
        </w:rPr>
        <w:t xml:space="preserve"> </w:t>
      </w:r>
      <w:r w:rsidRPr="00862260">
        <w:rPr>
          <w:rFonts w:ascii="Courier New" w:hAnsi="Courier New" w:cs="Courier New"/>
        </w:rPr>
        <w:t>| Lexi Lore S          | Secretary       |     IT     |  350   | 67,200  |  1,500    |              |</w:t>
      </w:r>
    </w:p>
    <w:p w14:paraId="22641915" w14:textId="28C29655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| 1004  </w:t>
      </w:r>
      <w:r w:rsidR="00594CBA">
        <w:rPr>
          <w:rFonts w:ascii="Courier New" w:hAnsi="Courier New" w:cs="Courier New"/>
        </w:rPr>
        <w:t xml:space="preserve"> </w:t>
      </w:r>
      <w:r w:rsidRPr="00862260">
        <w:rPr>
          <w:rFonts w:ascii="Courier New" w:hAnsi="Courier New" w:cs="Courier New"/>
        </w:rPr>
        <w:t>| Ivana Alawi S        | Asst. Secretary |     IT     |  300   | 57,600  |  1,000    |              |</w:t>
      </w:r>
    </w:p>
    <w:p w14:paraId="752308ED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------------------------------------------------------------------------------------------</w:t>
      </w:r>
    </w:p>
    <w:p w14:paraId="5C1A652E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Enter Employee's Data </w:t>
      </w:r>
    </w:p>
    <w:p w14:paraId="7BA883ED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0ADA22B9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Employee Number   : 1001</w:t>
      </w:r>
    </w:p>
    <w:p w14:paraId="6D72BDFD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Name              : Jose Rizal A</w:t>
      </w:r>
    </w:p>
    <w:p w14:paraId="65EF883F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Position          : Manager</w:t>
      </w:r>
    </w:p>
    <w:p w14:paraId="314AC41C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Department        : IT</w:t>
      </w:r>
    </w:p>
    <w:p w14:paraId="1C523D3E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Status            : Single</w:t>
      </w:r>
    </w:p>
    <w:p w14:paraId="1A04298D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Monthly Salary    : P99840.0</w:t>
      </w:r>
    </w:p>
    <w:p w14:paraId="2CBAB847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Allowances        : P4500.0</w:t>
      </w:r>
    </w:p>
    <w:p w14:paraId="123C3C29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Overtime          : 6</w:t>
      </w:r>
    </w:p>
    <w:p w14:paraId="2BDCA57F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OvertimePay       : P2100.0</w:t>
      </w:r>
    </w:p>
    <w:p w14:paraId="4AC5C03E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TOTAL INCOME      : P106440.0</w:t>
      </w:r>
    </w:p>
    <w:p w14:paraId="1F6CF2D3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-----------------------------------</w:t>
      </w:r>
    </w:p>
    <w:p w14:paraId="31AC5C80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                T  I   M   E                   </w:t>
      </w:r>
    </w:p>
    <w:p w14:paraId="3C6557CB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-----------------------------------</w:t>
      </w:r>
    </w:p>
    <w:p w14:paraId="16E5D08E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Number of Hours Works   : 192.0</w:t>
      </w:r>
    </w:p>
    <w:p w14:paraId="097E87D8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Late(Hours)             : 3</w:t>
      </w:r>
    </w:p>
    <w:p w14:paraId="562E1C0B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Late(Minutes)           : 30</w:t>
      </w:r>
    </w:p>
    <w:p w14:paraId="41F6C323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Absences                : 2</w:t>
      </w:r>
    </w:p>
    <w:p w14:paraId="32A8FA32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lastRenderedPageBreak/>
        <w:t>Undertime               : 2</w:t>
      </w:r>
    </w:p>
    <w:p w14:paraId="179319E5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Total Hours             : 165.0</w:t>
      </w:r>
    </w:p>
    <w:p w14:paraId="015535D8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Rate                    : P520.0</w:t>
      </w:r>
    </w:p>
    <w:p w14:paraId="3CFF562B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OVERALL INCOME          : P91900.0</w:t>
      </w:r>
    </w:p>
    <w:p w14:paraId="2A997A07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-----------------------------------</w:t>
      </w:r>
    </w:p>
    <w:p w14:paraId="5CEB2BA5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             D E D U C T I O N S                   </w:t>
      </w:r>
    </w:p>
    <w:p w14:paraId="44F62F42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-----------------------------------</w:t>
      </w:r>
    </w:p>
    <w:p w14:paraId="337FDA68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Specify Tax Bracket </w:t>
      </w:r>
    </w:p>
    <w:p w14:paraId="4AEAA30B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(1)Single (2)Married (3)Widowed</w:t>
      </w:r>
    </w:p>
    <w:p w14:paraId="267DBFFA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413AB1A3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Enter your choice: 0</w:t>
      </w:r>
    </w:p>
    <w:p w14:paraId="03BD8F90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You select wrong number, please enter the number you choose[1,2,3 only!]: 1</w:t>
      </w:r>
    </w:p>
    <w:p w14:paraId="1A393685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1FED506E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TAX              : P18380.0</w:t>
      </w:r>
    </w:p>
    <w:p w14:paraId="6E3343B5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SSS              : P6433.000000000001</w:t>
      </w:r>
    </w:p>
    <w:p w14:paraId="3FB955FD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PAGIBIG          : P919.0</w:t>
      </w:r>
    </w:p>
    <w:p w14:paraId="44249FA7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PhilHealth       : P919.0</w:t>
      </w:r>
    </w:p>
    <w:p w14:paraId="4C0DB437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44C7870F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DEDUCTIONS       : P26651.0</w:t>
      </w:r>
    </w:p>
    <w:p w14:paraId="35952590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35CEDA5B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------------------------------</w:t>
      </w:r>
    </w:p>
    <w:p w14:paraId="5B9BB51E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              Payroll Slip</w:t>
      </w:r>
    </w:p>
    <w:p w14:paraId="7F80147D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------------------------------</w:t>
      </w:r>
    </w:p>
    <w:p w14:paraId="6F9F0262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422B56EC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Name                 : Jose Rizal A</w:t>
      </w:r>
    </w:p>
    <w:p w14:paraId="13B2762D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Position             : Manager</w:t>
      </w:r>
    </w:p>
    <w:p w14:paraId="406C590A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Department           : IT</w:t>
      </w:r>
    </w:p>
    <w:p w14:paraId="17A0B36B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Status               : Single</w:t>
      </w:r>
    </w:p>
    <w:p w14:paraId="0B0FE119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Monthly Salary       : P99840.0</w:t>
      </w:r>
    </w:p>
    <w:p w14:paraId="7B3B2BA9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Allowances           : P4500.0</w:t>
      </w:r>
    </w:p>
    <w:p w14:paraId="2806D959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Overtime             : P2100.0</w:t>
      </w:r>
    </w:p>
    <w:p w14:paraId="29CCF4FD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Total Income         : P106440.0</w:t>
      </w:r>
    </w:p>
    <w:p w14:paraId="36DF5697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3109C00A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---Time-----------------------</w:t>
      </w:r>
    </w:p>
    <w:p w14:paraId="5E1909A9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019483EC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Number of Hours Works: 192.0</w:t>
      </w:r>
    </w:p>
    <w:p w14:paraId="39959AF3" w14:textId="6DD5B474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Late(h</w:t>
      </w:r>
      <w:r w:rsidR="007E48EB">
        <w:rPr>
          <w:rFonts w:ascii="Courier New" w:hAnsi="Courier New" w:cs="Courier New"/>
        </w:rPr>
        <w:t>ou</w:t>
      </w:r>
      <w:r w:rsidRPr="00862260">
        <w:rPr>
          <w:rFonts w:ascii="Courier New" w:hAnsi="Courier New" w:cs="Courier New"/>
        </w:rPr>
        <w:t>r</w:t>
      </w:r>
      <w:r w:rsidR="007E48EB">
        <w:rPr>
          <w:rFonts w:ascii="Courier New" w:hAnsi="Courier New" w:cs="Courier New"/>
        </w:rPr>
        <w:t>s</w:t>
      </w:r>
      <w:r w:rsidRPr="00862260">
        <w:rPr>
          <w:rFonts w:ascii="Courier New" w:hAnsi="Courier New" w:cs="Courier New"/>
        </w:rPr>
        <w:t>)          : P450.0</w:t>
      </w:r>
    </w:p>
    <w:p w14:paraId="3B66282E" w14:textId="1DA49725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lastRenderedPageBreak/>
        <w:t xml:space="preserve">    Late(min</w:t>
      </w:r>
      <w:r w:rsidR="007E48EB">
        <w:rPr>
          <w:rFonts w:ascii="Courier New" w:hAnsi="Courier New" w:cs="Courier New"/>
        </w:rPr>
        <w:t>utes</w:t>
      </w:r>
      <w:r w:rsidRPr="00862260">
        <w:rPr>
          <w:rFonts w:ascii="Courier New" w:hAnsi="Courier New" w:cs="Courier New"/>
        </w:rPr>
        <w:t>)        : P50.0</w:t>
      </w:r>
    </w:p>
    <w:p w14:paraId="59205216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Absences             : 16.0</w:t>
      </w:r>
    </w:p>
    <w:p w14:paraId="47FA0CFA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Undertime            : 8</w:t>
      </w:r>
    </w:p>
    <w:p w14:paraId="5ED0BDBE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Total Hours          : 165.0</w:t>
      </w:r>
    </w:p>
    <w:p w14:paraId="090C0395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Rate                 : P520.0</w:t>
      </w:r>
    </w:p>
    <w:p w14:paraId="2CF231A3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Overall Income       : P91900.0</w:t>
      </w:r>
    </w:p>
    <w:p w14:paraId="62671121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270913CE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Deductions--------------------</w:t>
      </w:r>
    </w:p>
    <w:p w14:paraId="22498022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78C557F6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TAX                  : P18380.0</w:t>
      </w:r>
    </w:p>
    <w:p w14:paraId="45CC80BD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SSS                  : P6433.000000000001</w:t>
      </w:r>
    </w:p>
    <w:p w14:paraId="51739C9D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Pagibig              : P919.0</w:t>
      </w:r>
    </w:p>
    <w:p w14:paraId="5B4C1796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PhilHealth           : P919.0</w:t>
      </w:r>
    </w:p>
    <w:p w14:paraId="1131CC8E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Total Deductions     : P26651.0</w:t>
      </w:r>
    </w:p>
    <w:p w14:paraId="3E812F1D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7CF948F8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--Others----------------------</w:t>
      </w:r>
    </w:p>
    <w:p w14:paraId="02713F58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4D97C026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House Loan           : P5000</w:t>
      </w:r>
    </w:p>
    <w:p w14:paraId="51B35FF3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Car Loan             : P2000</w:t>
      </w:r>
    </w:p>
    <w:p w14:paraId="6974DE91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Total Loan           : P7000.0</w:t>
      </w:r>
    </w:p>
    <w:p w14:paraId="438B5317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52FF8135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------------------------------</w:t>
      </w:r>
    </w:p>
    <w:p w14:paraId="2F0C9EA7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122F42B0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TOTAL GROSS PAY        : P65249.0</w:t>
      </w:r>
    </w:p>
    <w:p w14:paraId="3A1E217F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30F7CA86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TOTAL NET PAY          : P58249.0</w:t>
      </w:r>
    </w:p>
    <w:p w14:paraId="2D2131CD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6D804502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Do You want to Select Again[Y/N]: Y</w:t>
      </w:r>
    </w:p>
    <w:p w14:paraId="6CE45F20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10224324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0D7680F1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------------------------------------------------------------------------------------------</w:t>
      </w:r>
    </w:p>
    <w:p w14:paraId="163D4E42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                                     TAGUIG CITY Payroll System 101</w:t>
      </w:r>
    </w:p>
    <w:p w14:paraId="48EFF000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------------------------------------------------------------------------------------------</w:t>
      </w:r>
    </w:p>
    <w:p w14:paraId="37D7086B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------------------------------------------------------------------------------------------</w:t>
      </w:r>
    </w:p>
    <w:p w14:paraId="4F6AB13C" w14:textId="4C0E097A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|Empl</w:t>
      </w:r>
      <w:r w:rsidR="00594CBA">
        <w:rPr>
          <w:rFonts w:ascii="Courier New" w:hAnsi="Courier New" w:cs="Courier New"/>
        </w:rPr>
        <w:t>o</w:t>
      </w:r>
      <w:r w:rsidRPr="00862260">
        <w:rPr>
          <w:rFonts w:ascii="Courier New" w:hAnsi="Courier New" w:cs="Courier New"/>
        </w:rPr>
        <w:t>yee|    Employee Name     |    Position     | Department | rate   | Monthly | Allowances| Official     |</w:t>
      </w:r>
    </w:p>
    <w:p w14:paraId="4B1E25C2" w14:textId="518E7BEA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|Number</w:t>
      </w:r>
      <w:r w:rsidR="00594CBA">
        <w:rPr>
          <w:rFonts w:ascii="Courier New" w:hAnsi="Courier New" w:cs="Courier New"/>
        </w:rPr>
        <w:t xml:space="preserve"> </w:t>
      </w:r>
      <w:r w:rsidRPr="00862260">
        <w:rPr>
          <w:rFonts w:ascii="Courier New" w:hAnsi="Courier New" w:cs="Courier New"/>
        </w:rPr>
        <w:t xml:space="preserve"> |                      |                 |            | /hour  | Salary  |           | time= 8hours |</w:t>
      </w:r>
    </w:p>
    <w:p w14:paraId="5E9B70F2" w14:textId="62349DBE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|       </w:t>
      </w:r>
      <w:r w:rsidR="00594CBA">
        <w:rPr>
          <w:rFonts w:ascii="Courier New" w:hAnsi="Courier New" w:cs="Courier New"/>
        </w:rPr>
        <w:t xml:space="preserve"> </w:t>
      </w:r>
      <w:r w:rsidRPr="00862260">
        <w:rPr>
          <w:rFonts w:ascii="Courier New" w:hAnsi="Courier New" w:cs="Courier New"/>
        </w:rPr>
        <w:t>|                      |                 |            |        |         |           |Overtime      |</w:t>
      </w:r>
    </w:p>
    <w:p w14:paraId="0C48DC38" w14:textId="179464C8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lastRenderedPageBreak/>
        <w:t xml:space="preserve">|      </w:t>
      </w:r>
      <w:r w:rsidR="00594CBA">
        <w:rPr>
          <w:rFonts w:ascii="Courier New" w:hAnsi="Courier New" w:cs="Courier New"/>
        </w:rPr>
        <w:t xml:space="preserve"> </w:t>
      </w:r>
      <w:r w:rsidRPr="00862260">
        <w:rPr>
          <w:rFonts w:ascii="Courier New" w:hAnsi="Courier New" w:cs="Courier New"/>
        </w:rPr>
        <w:t xml:space="preserve"> |                      |                 |            |        |         |           |exceeding     | </w:t>
      </w:r>
    </w:p>
    <w:p w14:paraId="6234FDD3" w14:textId="32EB0F91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|       </w:t>
      </w:r>
      <w:r w:rsidR="00594CBA">
        <w:rPr>
          <w:rFonts w:ascii="Courier New" w:hAnsi="Courier New" w:cs="Courier New"/>
        </w:rPr>
        <w:t xml:space="preserve"> </w:t>
      </w:r>
      <w:r w:rsidRPr="00862260">
        <w:rPr>
          <w:rFonts w:ascii="Courier New" w:hAnsi="Courier New" w:cs="Courier New"/>
        </w:rPr>
        <w:t>|                      |                 |            |        |         |           |1 hour=P350   |</w:t>
      </w:r>
    </w:p>
    <w:p w14:paraId="25FA6B4F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------------------------------------------------------------------------------------------</w:t>
      </w:r>
    </w:p>
    <w:p w14:paraId="12F37F82" w14:textId="7EC10F61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| 1001  </w:t>
      </w:r>
      <w:r w:rsidR="00594CBA">
        <w:rPr>
          <w:rFonts w:ascii="Courier New" w:hAnsi="Courier New" w:cs="Courier New"/>
        </w:rPr>
        <w:t xml:space="preserve"> </w:t>
      </w:r>
      <w:r w:rsidRPr="00862260">
        <w:rPr>
          <w:rFonts w:ascii="Courier New" w:hAnsi="Courier New" w:cs="Courier New"/>
        </w:rPr>
        <w:t>| Jose Rizal A         | Manager         |     IT     |  520   | 99,840  |  4,500    |              |</w:t>
      </w:r>
    </w:p>
    <w:p w14:paraId="226F4E7C" w14:textId="4F77F70C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| 1002 </w:t>
      </w:r>
      <w:r w:rsidR="00594CBA">
        <w:rPr>
          <w:rFonts w:ascii="Courier New" w:hAnsi="Courier New" w:cs="Courier New"/>
        </w:rPr>
        <w:t xml:space="preserve"> </w:t>
      </w:r>
      <w:r w:rsidRPr="00862260">
        <w:rPr>
          <w:rFonts w:ascii="Courier New" w:hAnsi="Courier New" w:cs="Courier New"/>
        </w:rPr>
        <w:t xml:space="preserve"> | Andres Bonifacio C   | Asst. Manager   |     IT     |  450   | 86,400  |  2,500    |              |</w:t>
      </w:r>
    </w:p>
    <w:p w14:paraId="23229DA0" w14:textId="484D561C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| 1003  </w:t>
      </w:r>
      <w:r w:rsidR="00594CBA">
        <w:rPr>
          <w:rFonts w:ascii="Courier New" w:hAnsi="Courier New" w:cs="Courier New"/>
        </w:rPr>
        <w:t xml:space="preserve"> </w:t>
      </w:r>
      <w:r w:rsidRPr="00862260">
        <w:rPr>
          <w:rFonts w:ascii="Courier New" w:hAnsi="Courier New" w:cs="Courier New"/>
        </w:rPr>
        <w:t>| Lexi Lore S          | Secretary       |     IT     |  350   | 67,200  |  1,500    |              |</w:t>
      </w:r>
    </w:p>
    <w:p w14:paraId="0205CDE8" w14:textId="59ED465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| 1004  </w:t>
      </w:r>
      <w:r w:rsidR="00594CBA">
        <w:rPr>
          <w:rFonts w:ascii="Courier New" w:hAnsi="Courier New" w:cs="Courier New"/>
        </w:rPr>
        <w:t xml:space="preserve"> </w:t>
      </w:r>
      <w:r w:rsidRPr="00862260">
        <w:rPr>
          <w:rFonts w:ascii="Courier New" w:hAnsi="Courier New" w:cs="Courier New"/>
        </w:rPr>
        <w:t>| Ivana Alawi S        | Asst. Secretary |     IT     |  300   | 57,600  |  1,000    |              |</w:t>
      </w:r>
    </w:p>
    <w:p w14:paraId="33B8FB66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------------------------------------------------------------------------------------------</w:t>
      </w:r>
    </w:p>
    <w:p w14:paraId="5A9141C9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Enter Employee's Data </w:t>
      </w:r>
    </w:p>
    <w:p w14:paraId="1195A2AD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348E747B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Employee Number   : 1002</w:t>
      </w:r>
    </w:p>
    <w:p w14:paraId="58175DE9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Name              : Andres Bonifacio C</w:t>
      </w:r>
    </w:p>
    <w:p w14:paraId="137A9B93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Position          : Assistant Manager</w:t>
      </w:r>
    </w:p>
    <w:p w14:paraId="61AF0767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Department        : IT</w:t>
      </w:r>
    </w:p>
    <w:p w14:paraId="12BBF2AE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Status            : Single</w:t>
      </w:r>
    </w:p>
    <w:p w14:paraId="4F59C524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Monthly Salary    : P86400.0</w:t>
      </w:r>
    </w:p>
    <w:p w14:paraId="41ECDE4E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Allowances        : P2500.0</w:t>
      </w:r>
    </w:p>
    <w:p w14:paraId="37192337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Overtime          : 4</w:t>
      </w:r>
    </w:p>
    <w:p w14:paraId="5A68B664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OvertimePay       : P1400.0</w:t>
      </w:r>
    </w:p>
    <w:p w14:paraId="7E2A0A1E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TOTAL INCOME      : P90300.0</w:t>
      </w:r>
    </w:p>
    <w:p w14:paraId="2DD32167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-----------------------------------</w:t>
      </w:r>
    </w:p>
    <w:p w14:paraId="17B533AD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                T  I   M   E                   </w:t>
      </w:r>
    </w:p>
    <w:p w14:paraId="1D8C43B9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-----------------------------------</w:t>
      </w:r>
    </w:p>
    <w:p w14:paraId="290EDBD0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Number of Hours Works   : 192.0</w:t>
      </w:r>
    </w:p>
    <w:p w14:paraId="3A13789B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Late(Hours)             : 10</w:t>
      </w:r>
    </w:p>
    <w:p w14:paraId="18069513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Late(Minutes)           : 0</w:t>
      </w:r>
    </w:p>
    <w:p w14:paraId="4F91A74F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Absences                : 5</w:t>
      </w:r>
    </w:p>
    <w:p w14:paraId="21CC5E63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Undertime               : 1</w:t>
      </w:r>
    </w:p>
    <w:p w14:paraId="384DC9E4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Total Hours             : 138.0</w:t>
      </w:r>
    </w:p>
    <w:p w14:paraId="1B470613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Rate                    : P450.0</w:t>
      </w:r>
    </w:p>
    <w:p w14:paraId="0EC0BD01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OVERALL INCOME          : P64500.0</w:t>
      </w:r>
    </w:p>
    <w:p w14:paraId="131F8863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-----------------------------------</w:t>
      </w:r>
    </w:p>
    <w:p w14:paraId="3BBFFA35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             D E D U C T I O N S                   </w:t>
      </w:r>
    </w:p>
    <w:p w14:paraId="4EEE9E97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-----------------------------------</w:t>
      </w:r>
    </w:p>
    <w:p w14:paraId="3346F0CE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Specify Tax Bracket </w:t>
      </w:r>
    </w:p>
    <w:p w14:paraId="4390E288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(1)Single (2)Married (3)Widowed</w:t>
      </w:r>
    </w:p>
    <w:p w14:paraId="284F5120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05E80AAD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lastRenderedPageBreak/>
        <w:t>Enter your choice: 4</w:t>
      </w:r>
    </w:p>
    <w:p w14:paraId="31EE3E5A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You select wrong number, please enter the number you choose[1,2,3 only!]: 1</w:t>
      </w:r>
    </w:p>
    <w:p w14:paraId="1BDAE2AE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3736FAD6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TAX              : P9675.0</w:t>
      </w:r>
    </w:p>
    <w:p w14:paraId="5341C479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SSS              : P3225.0</w:t>
      </w:r>
    </w:p>
    <w:p w14:paraId="1D1B42E8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PAGIBIG          : P645.0</w:t>
      </w:r>
    </w:p>
    <w:p w14:paraId="39E275CE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PhilHealth       : P645.0</w:t>
      </w:r>
    </w:p>
    <w:p w14:paraId="3FCE2A2A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63346E4A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DEDUCTIONS       : P14190.0</w:t>
      </w:r>
    </w:p>
    <w:p w14:paraId="6D77EF56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2D25AA02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------------------------------</w:t>
      </w:r>
    </w:p>
    <w:p w14:paraId="18F7DAA2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              Payroll Slip</w:t>
      </w:r>
    </w:p>
    <w:p w14:paraId="778B2C66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------------------------------</w:t>
      </w:r>
    </w:p>
    <w:p w14:paraId="3133440F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16C6C8CC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Name                 : Andres Bonifacio C</w:t>
      </w:r>
    </w:p>
    <w:p w14:paraId="6311E950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Position             : Assistant Manager</w:t>
      </w:r>
    </w:p>
    <w:p w14:paraId="41308C89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Department           : IT</w:t>
      </w:r>
    </w:p>
    <w:p w14:paraId="7E8C41E0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Status               : Single</w:t>
      </w:r>
    </w:p>
    <w:p w14:paraId="65C833F8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Monthly Salary       : P86400.0</w:t>
      </w:r>
    </w:p>
    <w:p w14:paraId="4C7EAC33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Allowances           : P2500.0</w:t>
      </w:r>
    </w:p>
    <w:p w14:paraId="32A10B14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Overtime             : P1400.0</w:t>
      </w:r>
    </w:p>
    <w:p w14:paraId="6732BCFB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Total Income         : P90300.0</w:t>
      </w:r>
    </w:p>
    <w:p w14:paraId="2088C44C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39DF6CA7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---Time-----------------------</w:t>
      </w:r>
    </w:p>
    <w:p w14:paraId="4B5822BA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0F390E2B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Number of Hours Works: 192.0</w:t>
      </w:r>
    </w:p>
    <w:p w14:paraId="1AE13DDF" w14:textId="33FDC9E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Late(h</w:t>
      </w:r>
      <w:r w:rsidR="007E48EB">
        <w:rPr>
          <w:rFonts w:ascii="Courier New" w:hAnsi="Courier New" w:cs="Courier New"/>
        </w:rPr>
        <w:t>ou</w:t>
      </w:r>
      <w:r w:rsidRPr="00862260">
        <w:rPr>
          <w:rFonts w:ascii="Courier New" w:hAnsi="Courier New" w:cs="Courier New"/>
        </w:rPr>
        <w:t>r</w:t>
      </w:r>
      <w:r w:rsidR="007E48EB">
        <w:rPr>
          <w:rFonts w:ascii="Courier New" w:hAnsi="Courier New" w:cs="Courier New"/>
        </w:rPr>
        <w:t>s</w:t>
      </w:r>
      <w:r w:rsidRPr="00862260">
        <w:rPr>
          <w:rFonts w:ascii="Courier New" w:hAnsi="Courier New" w:cs="Courier New"/>
        </w:rPr>
        <w:t>)          : P1500.0</w:t>
      </w:r>
    </w:p>
    <w:p w14:paraId="4E0F5AF8" w14:textId="5CE23A8F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Late(min</w:t>
      </w:r>
      <w:r w:rsidR="007E48EB">
        <w:rPr>
          <w:rFonts w:ascii="Courier New" w:hAnsi="Courier New" w:cs="Courier New"/>
        </w:rPr>
        <w:t>utes</w:t>
      </w:r>
      <w:r w:rsidRPr="00862260">
        <w:rPr>
          <w:rFonts w:ascii="Courier New" w:hAnsi="Courier New" w:cs="Courier New"/>
        </w:rPr>
        <w:t>)        : P0.0</w:t>
      </w:r>
    </w:p>
    <w:p w14:paraId="3E21B675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Absences             : 40.0</w:t>
      </w:r>
    </w:p>
    <w:p w14:paraId="2E618298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Undertime            : 4</w:t>
      </w:r>
    </w:p>
    <w:p w14:paraId="6DDBBDC2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Total Hours          : 138.0</w:t>
      </w:r>
    </w:p>
    <w:p w14:paraId="220BB2B1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Rate                 : P450.0</w:t>
      </w:r>
    </w:p>
    <w:p w14:paraId="35D2E37A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Overall Income       : P64500.0</w:t>
      </w:r>
    </w:p>
    <w:p w14:paraId="766D9B7B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65F2A78E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Deductions--------------------</w:t>
      </w:r>
    </w:p>
    <w:p w14:paraId="2912E5C1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5504D78E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TAX                  : P9675.0</w:t>
      </w:r>
    </w:p>
    <w:p w14:paraId="35CE5680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lastRenderedPageBreak/>
        <w:t xml:space="preserve">    SSS                  : P3225.0</w:t>
      </w:r>
    </w:p>
    <w:p w14:paraId="47D94644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Pagibig              : P645.0</w:t>
      </w:r>
    </w:p>
    <w:p w14:paraId="75696967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PhilHealth           : P645.0</w:t>
      </w:r>
    </w:p>
    <w:p w14:paraId="67FD984A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Total Deductions     : P14190.0</w:t>
      </w:r>
    </w:p>
    <w:p w14:paraId="06C8431A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4BC2E55B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--Others----------------------</w:t>
      </w:r>
    </w:p>
    <w:p w14:paraId="0EE5B4A5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1D4FD697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House Loan           : P3000</w:t>
      </w:r>
    </w:p>
    <w:p w14:paraId="1AE81E9F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Car Loan             : P10000</w:t>
      </w:r>
    </w:p>
    <w:p w14:paraId="55EB8357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Total Loan           : P13000.0</w:t>
      </w:r>
    </w:p>
    <w:p w14:paraId="471A88AE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5FFA6083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------------------------------</w:t>
      </w:r>
    </w:p>
    <w:p w14:paraId="2355719C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1FF4365B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TOTAL GROSS PAY       : P76110.0</w:t>
      </w:r>
    </w:p>
    <w:p w14:paraId="76D5FBE0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0A2CB0C5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TOTAL NET PAY         : P63110.0</w:t>
      </w:r>
    </w:p>
    <w:p w14:paraId="6F863AB9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0B87BE27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Do You want to Select Again[Y/N]: Y</w:t>
      </w:r>
    </w:p>
    <w:p w14:paraId="719683DB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364D5069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4F129CB1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------------------------------------------------------------------------------------------</w:t>
      </w:r>
    </w:p>
    <w:p w14:paraId="18121642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                                     TAGUIG CITY Payroll System 101</w:t>
      </w:r>
    </w:p>
    <w:p w14:paraId="08ECA14B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------------------------------------------------------------------------------------------</w:t>
      </w:r>
    </w:p>
    <w:p w14:paraId="78F48060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------------------------------------------------------------------------------------------</w:t>
      </w:r>
    </w:p>
    <w:p w14:paraId="56EDE3AD" w14:textId="6DED6374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|Empl</w:t>
      </w:r>
      <w:r w:rsidR="007E48EB">
        <w:rPr>
          <w:rFonts w:ascii="Courier New" w:hAnsi="Courier New" w:cs="Courier New"/>
        </w:rPr>
        <w:t>o</w:t>
      </w:r>
      <w:r w:rsidRPr="00862260">
        <w:rPr>
          <w:rFonts w:ascii="Courier New" w:hAnsi="Courier New" w:cs="Courier New"/>
        </w:rPr>
        <w:t>yee|    Employee Name     |    Position     | Department | rate   | Monthly | Allowances| Official     |</w:t>
      </w:r>
    </w:p>
    <w:p w14:paraId="7F4446F9" w14:textId="470D3B5F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|Number</w:t>
      </w:r>
      <w:r w:rsidR="007E48EB">
        <w:rPr>
          <w:rFonts w:ascii="Courier New" w:hAnsi="Courier New" w:cs="Courier New"/>
        </w:rPr>
        <w:t xml:space="preserve"> </w:t>
      </w:r>
      <w:r w:rsidRPr="00862260">
        <w:rPr>
          <w:rFonts w:ascii="Courier New" w:hAnsi="Courier New" w:cs="Courier New"/>
        </w:rPr>
        <w:t xml:space="preserve"> |                      |                 |            | /hour  | Salary  |           | time= 8hours |</w:t>
      </w:r>
    </w:p>
    <w:p w14:paraId="7963CA92" w14:textId="61AB8A72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|      </w:t>
      </w:r>
      <w:r w:rsidR="007E48EB">
        <w:rPr>
          <w:rFonts w:ascii="Courier New" w:hAnsi="Courier New" w:cs="Courier New"/>
        </w:rPr>
        <w:t xml:space="preserve"> </w:t>
      </w:r>
      <w:r w:rsidRPr="00862260">
        <w:rPr>
          <w:rFonts w:ascii="Courier New" w:hAnsi="Courier New" w:cs="Courier New"/>
        </w:rPr>
        <w:t xml:space="preserve"> |                      |                 |            |        |         |           |Overtime      |</w:t>
      </w:r>
    </w:p>
    <w:p w14:paraId="045F36A8" w14:textId="0CEB1694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|      </w:t>
      </w:r>
      <w:r w:rsidR="007E48EB">
        <w:rPr>
          <w:rFonts w:ascii="Courier New" w:hAnsi="Courier New" w:cs="Courier New"/>
        </w:rPr>
        <w:t xml:space="preserve"> </w:t>
      </w:r>
      <w:r w:rsidRPr="00862260">
        <w:rPr>
          <w:rFonts w:ascii="Courier New" w:hAnsi="Courier New" w:cs="Courier New"/>
        </w:rPr>
        <w:t xml:space="preserve"> |                      |                 |            |        |         |           |exceeding     | </w:t>
      </w:r>
    </w:p>
    <w:p w14:paraId="53C088FF" w14:textId="31CDD31B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|      </w:t>
      </w:r>
      <w:r w:rsidR="007E48EB">
        <w:rPr>
          <w:rFonts w:ascii="Courier New" w:hAnsi="Courier New" w:cs="Courier New"/>
        </w:rPr>
        <w:t xml:space="preserve"> </w:t>
      </w:r>
      <w:r w:rsidRPr="00862260">
        <w:rPr>
          <w:rFonts w:ascii="Courier New" w:hAnsi="Courier New" w:cs="Courier New"/>
        </w:rPr>
        <w:t xml:space="preserve"> |                      |                 |            |        |         |           |1 hour=P350   |</w:t>
      </w:r>
    </w:p>
    <w:p w14:paraId="1C5480CC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------------------------------------------------------------------------------------------</w:t>
      </w:r>
    </w:p>
    <w:p w14:paraId="70DDC3A2" w14:textId="40287425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| 1001  </w:t>
      </w:r>
      <w:r w:rsidR="007E48EB">
        <w:rPr>
          <w:rFonts w:ascii="Courier New" w:hAnsi="Courier New" w:cs="Courier New"/>
        </w:rPr>
        <w:t xml:space="preserve"> </w:t>
      </w:r>
      <w:r w:rsidRPr="00862260">
        <w:rPr>
          <w:rFonts w:ascii="Courier New" w:hAnsi="Courier New" w:cs="Courier New"/>
        </w:rPr>
        <w:t>| Jose Rizal A         | Manager         |     IT     |  520   | 99,840  |  4,500    |              |</w:t>
      </w:r>
    </w:p>
    <w:p w14:paraId="06A72088" w14:textId="6AFC9844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| 1002 </w:t>
      </w:r>
      <w:r w:rsidR="007E48EB">
        <w:rPr>
          <w:rFonts w:ascii="Courier New" w:hAnsi="Courier New" w:cs="Courier New"/>
        </w:rPr>
        <w:t xml:space="preserve"> </w:t>
      </w:r>
      <w:r w:rsidRPr="00862260">
        <w:rPr>
          <w:rFonts w:ascii="Courier New" w:hAnsi="Courier New" w:cs="Courier New"/>
        </w:rPr>
        <w:t xml:space="preserve"> | Andres Bonifacio C   | Asst. Manager   |     IT     |  450   | 86,400  |  2,500    |              |</w:t>
      </w:r>
    </w:p>
    <w:p w14:paraId="5497AC7D" w14:textId="776A46F6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| 1003 </w:t>
      </w:r>
      <w:r w:rsidR="007E48EB">
        <w:rPr>
          <w:rFonts w:ascii="Courier New" w:hAnsi="Courier New" w:cs="Courier New"/>
        </w:rPr>
        <w:t xml:space="preserve"> </w:t>
      </w:r>
      <w:r w:rsidRPr="00862260">
        <w:rPr>
          <w:rFonts w:ascii="Courier New" w:hAnsi="Courier New" w:cs="Courier New"/>
        </w:rPr>
        <w:t xml:space="preserve"> | Lexi Lore S          | Secretary       |     IT     |  350   | 67,200  |  1,500    |              |</w:t>
      </w:r>
    </w:p>
    <w:p w14:paraId="59C12242" w14:textId="433138B0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| 1004 </w:t>
      </w:r>
      <w:r w:rsidR="007E48EB">
        <w:rPr>
          <w:rFonts w:ascii="Courier New" w:hAnsi="Courier New" w:cs="Courier New"/>
        </w:rPr>
        <w:t xml:space="preserve"> </w:t>
      </w:r>
      <w:r w:rsidRPr="00862260">
        <w:rPr>
          <w:rFonts w:ascii="Courier New" w:hAnsi="Courier New" w:cs="Courier New"/>
        </w:rPr>
        <w:t xml:space="preserve"> | Ivana Alawi S        | Asst. Secretary |     IT     |  300   | 57,600  |  1,000    |              |</w:t>
      </w:r>
    </w:p>
    <w:p w14:paraId="614C1890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------------------------------------------------------------------------------------------</w:t>
      </w:r>
    </w:p>
    <w:p w14:paraId="3F573D4E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Enter Employee's Data </w:t>
      </w:r>
    </w:p>
    <w:p w14:paraId="10D7AFE2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3D831CB6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lastRenderedPageBreak/>
        <w:t>Employee Number   : 1003</w:t>
      </w:r>
    </w:p>
    <w:p w14:paraId="69F14104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Name              : Lexi Lore S</w:t>
      </w:r>
    </w:p>
    <w:p w14:paraId="67581A8E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Position          : Secretary</w:t>
      </w:r>
    </w:p>
    <w:p w14:paraId="39FFAD33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Department        : IT</w:t>
      </w:r>
    </w:p>
    <w:p w14:paraId="20A461C9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Status            : Married</w:t>
      </w:r>
    </w:p>
    <w:p w14:paraId="5D4810D8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Monthly Salary    : P67200.0</w:t>
      </w:r>
    </w:p>
    <w:p w14:paraId="30BB0A7B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Allowances        : P1500.0</w:t>
      </w:r>
    </w:p>
    <w:p w14:paraId="128DECA0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Overtime          : 10</w:t>
      </w:r>
    </w:p>
    <w:p w14:paraId="69BB64BA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OvertimePay       : P3500.0</w:t>
      </w:r>
    </w:p>
    <w:p w14:paraId="55143306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TOTAL INCOME      : P72200.0</w:t>
      </w:r>
    </w:p>
    <w:p w14:paraId="02F645E6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-----------------------------------</w:t>
      </w:r>
    </w:p>
    <w:p w14:paraId="3CE43E6E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                T  I   M   E                   </w:t>
      </w:r>
    </w:p>
    <w:p w14:paraId="1B3BCC72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-----------------------------------</w:t>
      </w:r>
    </w:p>
    <w:p w14:paraId="601EEAA8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Number of Hours Works   : 192.0</w:t>
      </w:r>
    </w:p>
    <w:p w14:paraId="1D1D268B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Late(Hours)             : 8</w:t>
      </w:r>
    </w:p>
    <w:p w14:paraId="025C7179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Late(Minutes)           : 15</w:t>
      </w:r>
    </w:p>
    <w:p w14:paraId="2F79F3AB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Absences                : 1</w:t>
      </w:r>
    </w:p>
    <w:p w14:paraId="7485B040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Undertime               : 1</w:t>
      </w:r>
    </w:p>
    <w:p w14:paraId="47C782E2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Total Hours             : 172.0</w:t>
      </w:r>
    </w:p>
    <w:p w14:paraId="4BF4E6DA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Rate                    : P350.0</w:t>
      </w:r>
    </w:p>
    <w:p w14:paraId="0D490F5E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OVERALL INCOME          : P63950.0</w:t>
      </w:r>
    </w:p>
    <w:p w14:paraId="46DF3847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-----------------------------------</w:t>
      </w:r>
    </w:p>
    <w:p w14:paraId="7C7EDF4B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             D E D U C T I O N S                   </w:t>
      </w:r>
    </w:p>
    <w:p w14:paraId="2A4948D8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-----------------------------------</w:t>
      </w:r>
    </w:p>
    <w:p w14:paraId="587C3F0A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Specify Tax Bracket </w:t>
      </w:r>
    </w:p>
    <w:p w14:paraId="318B41CB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(1)Single (2)Married (3)Widowed</w:t>
      </w:r>
    </w:p>
    <w:p w14:paraId="4667D672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189ABB1E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Enter your choice: 2</w:t>
      </w:r>
    </w:p>
    <w:p w14:paraId="0309305D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129117AF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TAX              : P6395.0</w:t>
      </w:r>
    </w:p>
    <w:p w14:paraId="63465B62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SSS              : P1918.5</w:t>
      </w:r>
    </w:p>
    <w:p w14:paraId="1D2CA209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PAGIBIG          : P639.5</w:t>
      </w:r>
    </w:p>
    <w:p w14:paraId="5450E82B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PhilHealth       : P639.5</w:t>
      </w:r>
    </w:p>
    <w:p w14:paraId="3EE79C9A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566F97C3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DEDUCTIONS       : P9592.5</w:t>
      </w:r>
    </w:p>
    <w:p w14:paraId="121DE930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208785A5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------------------------------</w:t>
      </w:r>
    </w:p>
    <w:p w14:paraId="0A1ECF0E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lastRenderedPageBreak/>
        <w:t xml:space="preserve">                  Payroll Slip</w:t>
      </w:r>
    </w:p>
    <w:p w14:paraId="5AFA03D5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------------------------------</w:t>
      </w:r>
    </w:p>
    <w:p w14:paraId="4471E19D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5FE918B4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Name                 : Lexi Lore S</w:t>
      </w:r>
    </w:p>
    <w:p w14:paraId="0C6594F9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Position             : Secretary</w:t>
      </w:r>
    </w:p>
    <w:p w14:paraId="3010D74B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Department           : IT</w:t>
      </w:r>
    </w:p>
    <w:p w14:paraId="112032FD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Status               : Married</w:t>
      </w:r>
    </w:p>
    <w:p w14:paraId="1B50C61D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Monthly Salary       : P67200.0</w:t>
      </w:r>
    </w:p>
    <w:p w14:paraId="04CD14D7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Allowances           : P1500.0</w:t>
      </w:r>
    </w:p>
    <w:p w14:paraId="4AA52876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Overtime             : P3500.0</w:t>
      </w:r>
    </w:p>
    <w:p w14:paraId="3D0E2516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Total Income         : P72200.0</w:t>
      </w:r>
    </w:p>
    <w:p w14:paraId="62B19E3F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5310CE3F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---Time-----------------------</w:t>
      </w:r>
    </w:p>
    <w:p w14:paraId="46C52E4A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158D99D6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Number of Hours Works: 192.0</w:t>
      </w:r>
    </w:p>
    <w:p w14:paraId="74536F1F" w14:textId="072FAF0E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Late(h</w:t>
      </w:r>
      <w:r w:rsidR="007E48EB">
        <w:rPr>
          <w:rFonts w:ascii="Courier New" w:hAnsi="Courier New" w:cs="Courier New"/>
        </w:rPr>
        <w:t>ou</w:t>
      </w:r>
      <w:r w:rsidRPr="00862260">
        <w:rPr>
          <w:rFonts w:ascii="Courier New" w:hAnsi="Courier New" w:cs="Courier New"/>
        </w:rPr>
        <w:t>r</w:t>
      </w:r>
      <w:r w:rsidR="007E48EB">
        <w:rPr>
          <w:rFonts w:ascii="Courier New" w:hAnsi="Courier New" w:cs="Courier New"/>
        </w:rPr>
        <w:t>s</w:t>
      </w:r>
      <w:r w:rsidRPr="00862260">
        <w:rPr>
          <w:rFonts w:ascii="Courier New" w:hAnsi="Courier New" w:cs="Courier New"/>
        </w:rPr>
        <w:t>)          : P1200.0</w:t>
      </w:r>
    </w:p>
    <w:p w14:paraId="3FDAE3EF" w14:textId="3FA88944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Late(min</w:t>
      </w:r>
      <w:r w:rsidR="007E48EB">
        <w:rPr>
          <w:rFonts w:ascii="Courier New" w:hAnsi="Courier New" w:cs="Courier New"/>
        </w:rPr>
        <w:t>utes</w:t>
      </w:r>
      <w:r w:rsidRPr="00862260">
        <w:rPr>
          <w:rFonts w:ascii="Courier New" w:hAnsi="Courier New" w:cs="Courier New"/>
        </w:rPr>
        <w:t>)        : P50.0</w:t>
      </w:r>
    </w:p>
    <w:p w14:paraId="4B67226A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Absences             : 8.0</w:t>
      </w:r>
    </w:p>
    <w:p w14:paraId="4EA00723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Undertime            : 4</w:t>
      </w:r>
    </w:p>
    <w:p w14:paraId="6C3EA041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Total Hours          : 172.0</w:t>
      </w:r>
    </w:p>
    <w:p w14:paraId="3996D5F3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Rate                 : P350.0</w:t>
      </w:r>
    </w:p>
    <w:p w14:paraId="6A9A9A53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Overall Income       : P63950.0</w:t>
      </w:r>
    </w:p>
    <w:p w14:paraId="481F5431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74EDC72C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Deductions--------------------</w:t>
      </w:r>
    </w:p>
    <w:p w14:paraId="60FEC7FC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294B090E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TAX                  : P6395.0</w:t>
      </w:r>
    </w:p>
    <w:p w14:paraId="3EA73740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SSS                  : P1918.5</w:t>
      </w:r>
    </w:p>
    <w:p w14:paraId="2FFF71EF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Pagibig              : P639.5</w:t>
      </w:r>
    </w:p>
    <w:p w14:paraId="75C2B5F0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PhilHealth           : P639.5</w:t>
      </w:r>
    </w:p>
    <w:p w14:paraId="49CAA967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Total Deductions     : P9592.5</w:t>
      </w:r>
    </w:p>
    <w:p w14:paraId="7ED1BFF0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4FBD4D20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--Others----------------------</w:t>
      </w:r>
    </w:p>
    <w:p w14:paraId="2C44B70B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632EE27B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House Loan           : P1000</w:t>
      </w:r>
    </w:p>
    <w:p w14:paraId="18B37F73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Car Loan             : P1000</w:t>
      </w:r>
    </w:p>
    <w:p w14:paraId="392D0E6F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Total Loan           : P2000.0</w:t>
      </w:r>
    </w:p>
    <w:p w14:paraId="108F7FE2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6C29C67C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lastRenderedPageBreak/>
        <w:t>-------------------------------------------------</w:t>
      </w:r>
    </w:p>
    <w:p w14:paraId="19B06488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1F0D7506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TOTAL GROSS PAY        : P62607.5</w:t>
      </w:r>
    </w:p>
    <w:p w14:paraId="624F22D2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10F7C29C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TOTAL NET PAY          : P60607.5</w:t>
      </w:r>
    </w:p>
    <w:p w14:paraId="0BF198DE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4E8226FB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Do You want to Select Again[Y/N]: Y</w:t>
      </w:r>
    </w:p>
    <w:p w14:paraId="721E5D12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11E57F57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2C52F390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------------------------------------------------------------------------------------------</w:t>
      </w:r>
    </w:p>
    <w:p w14:paraId="0556B5AE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                                     TAGUIG CITY Payroll System 101</w:t>
      </w:r>
    </w:p>
    <w:p w14:paraId="6A8489EF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------------------------------------------------------------------------------------------</w:t>
      </w:r>
    </w:p>
    <w:p w14:paraId="79AC78BA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------------------------------------------------------------------------------------------</w:t>
      </w:r>
    </w:p>
    <w:p w14:paraId="68A06EC7" w14:textId="3FA6CE58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|Empl</w:t>
      </w:r>
      <w:r w:rsidR="007E48EB">
        <w:rPr>
          <w:rFonts w:ascii="Courier New" w:hAnsi="Courier New" w:cs="Courier New"/>
        </w:rPr>
        <w:t>o</w:t>
      </w:r>
      <w:r w:rsidRPr="00862260">
        <w:rPr>
          <w:rFonts w:ascii="Courier New" w:hAnsi="Courier New" w:cs="Courier New"/>
        </w:rPr>
        <w:t>yee|    Employee Name     |    Position     | Department | rate   | Monthly | Allowances| Official     |</w:t>
      </w:r>
    </w:p>
    <w:p w14:paraId="6DC6C831" w14:textId="7D46DB3C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|Number </w:t>
      </w:r>
      <w:r w:rsidR="007E48EB">
        <w:rPr>
          <w:rFonts w:ascii="Courier New" w:hAnsi="Courier New" w:cs="Courier New"/>
        </w:rPr>
        <w:t xml:space="preserve"> </w:t>
      </w:r>
      <w:r w:rsidRPr="00862260">
        <w:rPr>
          <w:rFonts w:ascii="Courier New" w:hAnsi="Courier New" w:cs="Courier New"/>
        </w:rPr>
        <w:t>|                      |                 |            | /hour  | Salary  |           | time= 8hours |</w:t>
      </w:r>
    </w:p>
    <w:p w14:paraId="7DFB0253" w14:textId="225581C3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|      </w:t>
      </w:r>
      <w:r w:rsidR="007E48EB">
        <w:rPr>
          <w:rFonts w:ascii="Courier New" w:hAnsi="Courier New" w:cs="Courier New"/>
        </w:rPr>
        <w:t xml:space="preserve"> </w:t>
      </w:r>
      <w:r w:rsidRPr="00862260">
        <w:rPr>
          <w:rFonts w:ascii="Courier New" w:hAnsi="Courier New" w:cs="Courier New"/>
        </w:rPr>
        <w:t xml:space="preserve"> |                      |                 |            |        |         |           |Overtime      |</w:t>
      </w:r>
    </w:p>
    <w:p w14:paraId="2195142E" w14:textId="455FDE25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|      </w:t>
      </w:r>
      <w:r w:rsidR="007E48EB">
        <w:rPr>
          <w:rFonts w:ascii="Courier New" w:hAnsi="Courier New" w:cs="Courier New"/>
        </w:rPr>
        <w:t xml:space="preserve"> </w:t>
      </w:r>
      <w:r w:rsidRPr="00862260">
        <w:rPr>
          <w:rFonts w:ascii="Courier New" w:hAnsi="Courier New" w:cs="Courier New"/>
        </w:rPr>
        <w:t xml:space="preserve"> |                      |                 |            |        |         |           |exceeding     | </w:t>
      </w:r>
    </w:p>
    <w:p w14:paraId="6F33DD15" w14:textId="09DA1626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|      </w:t>
      </w:r>
      <w:r w:rsidR="007E48EB">
        <w:rPr>
          <w:rFonts w:ascii="Courier New" w:hAnsi="Courier New" w:cs="Courier New"/>
        </w:rPr>
        <w:t xml:space="preserve"> </w:t>
      </w:r>
      <w:r w:rsidRPr="00862260">
        <w:rPr>
          <w:rFonts w:ascii="Courier New" w:hAnsi="Courier New" w:cs="Courier New"/>
        </w:rPr>
        <w:t xml:space="preserve"> |                      |                 |            |        |         |           |1 hour=P350   |</w:t>
      </w:r>
    </w:p>
    <w:p w14:paraId="33B56D8F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------------------------------------------------------------------------------------------</w:t>
      </w:r>
    </w:p>
    <w:p w14:paraId="5238D566" w14:textId="0E906814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| 1001  </w:t>
      </w:r>
      <w:r w:rsidR="007E48EB">
        <w:rPr>
          <w:rFonts w:ascii="Courier New" w:hAnsi="Courier New" w:cs="Courier New"/>
        </w:rPr>
        <w:t xml:space="preserve"> </w:t>
      </w:r>
      <w:r w:rsidRPr="00862260">
        <w:rPr>
          <w:rFonts w:ascii="Courier New" w:hAnsi="Courier New" w:cs="Courier New"/>
        </w:rPr>
        <w:t>| Jose Rizal A         | Manager         |     IT     |  520   | 99,840  |  4,500    |              |</w:t>
      </w:r>
    </w:p>
    <w:p w14:paraId="695F8AB6" w14:textId="54F58A8D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| 1002 </w:t>
      </w:r>
      <w:r w:rsidR="007E48EB">
        <w:rPr>
          <w:rFonts w:ascii="Courier New" w:hAnsi="Courier New" w:cs="Courier New"/>
        </w:rPr>
        <w:t xml:space="preserve"> </w:t>
      </w:r>
      <w:r w:rsidRPr="00862260">
        <w:rPr>
          <w:rFonts w:ascii="Courier New" w:hAnsi="Courier New" w:cs="Courier New"/>
        </w:rPr>
        <w:t xml:space="preserve"> | Andres Bonifacio C   | Asst. Manager   |     IT     |  450   | 86,400  |  2,500    |              |</w:t>
      </w:r>
    </w:p>
    <w:p w14:paraId="11594E19" w14:textId="6AD12168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| 1003 </w:t>
      </w:r>
      <w:r w:rsidR="007E48EB">
        <w:rPr>
          <w:rFonts w:ascii="Courier New" w:hAnsi="Courier New" w:cs="Courier New"/>
        </w:rPr>
        <w:t xml:space="preserve"> </w:t>
      </w:r>
      <w:r w:rsidRPr="00862260">
        <w:rPr>
          <w:rFonts w:ascii="Courier New" w:hAnsi="Courier New" w:cs="Courier New"/>
        </w:rPr>
        <w:t xml:space="preserve"> | Lexi Lore S          | Secretary       |     IT     |  350   | 67,200  |  1,500    |              |</w:t>
      </w:r>
    </w:p>
    <w:p w14:paraId="2A15D0BA" w14:textId="73FB78FB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| 1004 </w:t>
      </w:r>
      <w:r w:rsidR="007E48EB">
        <w:rPr>
          <w:rFonts w:ascii="Courier New" w:hAnsi="Courier New" w:cs="Courier New"/>
        </w:rPr>
        <w:t xml:space="preserve"> </w:t>
      </w:r>
      <w:r w:rsidRPr="00862260">
        <w:rPr>
          <w:rFonts w:ascii="Courier New" w:hAnsi="Courier New" w:cs="Courier New"/>
        </w:rPr>
        <w:t xml:space="preserve"> | Ivana Alawi S        | Asst. Secretary |     IT     |  300   | 57,600  |  1,000    |              |</w:t>
      </w:r>
    </w:p>
    <w:p w14:paraId="21F53987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------------------------------------------------------------------------------------------</w:t>
      </w:r>
    </w:p>
    <w:p w14:paraId="57ACAE3B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Enter Employee's Data </w:t>
      </w:r>
    </w:p>
    <w:p w14:paraId="16A5047F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53AA47AA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Employee Number   : 1004</w:t>
      </w:r>
    </w:p>
    <w:p w14:paraId="468C2231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Name              : Ivana Alawi S</w:t>
      </w:r>
    </w:p>
    <w:p w14:paraId="09089F0D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Position          : Assistant Secretary</w:t>
      </w:r>
    </w:p>
    <w:p w14:paraId="2ACA62C2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Department        : IT</w:t>
      </w:r>
    </w:p>
    <w:p w14:paraId="313B6653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Status            : Widowed</w:t>
      </w:r>
    </w:p>
    <w:p w14:paraId="4ED13A52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Monthly Salary    : P57600.0</w:t>
      </w:r>
    </w:p>
    <w:p w14:paraId="4BB73028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Allowances        : P1000.0</w:t>
      </w:r>
    </w:p>
    <w:p w14:paraId="4DBF5C9A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Overtime          : 1</w:t>
      </w:r>
    </w:p>
    <w:p w14:paraId="41505344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OvertimePay       : P350.0</w:t>
      </w:r>
    </w:p>
    <w:p w14:paraId="419730F1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TOTAL INCOME      : P58950.0</w:t>
      </w:r>
    </w:p>
    <w:p w14:paraId="603D7433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-----------------------------------</w:t>
      </w:r>
    </w:p>
    <w:p w14:paraId="309FC2E3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lastRenderedPageBreak/>
        <w:t xml:space="preserve">                    T  I   M   E                   </w:t>
      </w:r>
    </w:p>
    <w:p w14:paraId="7C0449B1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-----------------------------------</w:t>
      </w:r>
    </w:p>
    <w:p w14:paraId="4B8BF33A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Number of Hours Works   : 192.0</w:t>
      </w:r>
    </w:p>
    <w:p w14:paraId="52FECF83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Late(Hours)             : 7</w:t>
      </w:r>
    </w:p>
    <w:p w14:paraId="146BAD75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Late(Minutes)           : 50</w:t>
      </w:r>
    </w:p>
    <w:p w14:paraId="01EA2551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Absences                : 5</w:t>
      </w:r>
    </w:p>
    <w:p w14:paraId="0EA656AA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Undertime               : 5</w:t>
      </w:r>
    </w:p>
    <w:p w14:paraId="1E57811E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Total Hours             : 125.0</w:t>
      </w:r>
    </w:p>
    <w:p w14:paraId="1E011FB6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Rate                    : P300.0</w:t>
      </w:r>
    </w:p>
    <w:p w14:paraId="2C2A4B5B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OVERALL INCOME          : P37750.0</w:t>
      </w:r>
    </w:p>
    <w:p w14:paraId="6D99AB69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-----------------------------------</w:t>
      </w:r>
    </w:p>
    <w:p w14:paraId="3B51D4AE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             D E D U C T I O N S                   </w:t>
      </w:r>
    </w:p>
    <w:p w14:paraId="4D58E2AA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-----------------------------------</w:t>
      </w:r>
    </w:p>
    <w:p w14:paraId="65FC6A39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Specify Tax Bracket </w:t>
      </w:r>
    </w:p>
    <w:p w14:paraId="1F83FE13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(1)Single (2)Married (3)Widowed</w:t>
      </w:r>
    </w:p>
    <w:p w14:paraId="25B6F1ED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766BCE76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Enter your choice: 3</w:t>
      </w:r>
    </w:p>
    <w:p w14:paraId="20DC7C01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458E0502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TAX              : P3020.0</w:t>
      </w:r>
    </w:p>
    <w:p w14:paraId="746304FA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SSS              : P755.0</w:t>
      </w:r>
    </w:p>
    <w:p w14:paraId="15C2D034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PAGIBIG          : P377.5</w:t>
      </w:r>
    </w:p>
    <w:p w14:paraId="6DBA0539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PhilHealth       : P377.5</w:t>
      </w:r>
    </w:p>
    <w:p w14:paraId="14674D9A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5A18C404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DEDUCTIONS       : P4530.0</w:t>
      </w:r>
    </w:p>
    <w:p w14:paraId="0324BAB4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331B386C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------------------------------</w:t>
      </w:r>
    </w:p>
    <w:p w14:paraId="36506772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              Payroll Slip</w:t>
      </w:r>
    </w:p>
    <w:p w14:paraId="459D5396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------------------------------</w:t>
      </w:r>
    </w:p>
    <w:p w14:paraId="3F9C6CCC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6F0696A3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Name                 : Ivana Alawi S</w:t>
      </w:r>
    </w:p>
    <w:p w14:paraId="6ACDE4D2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Position             : Assistant Secretary</w:t>
      </w:r>
    </w:p>
    <w:p w14:paraId="77D044FF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Department           : IT</w:t>
      </w:r>
    </w:p>
    <w:p w14:paraId="0BF3DC75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Status               : Widowed</w:t>
      </w:r>
    </w:p>
    <w:p w14:paraId="255D24AF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Monthly Salary       : P57600.0</w:t>
      </w:r>
    </w:p>
    <w:p w14:paraId="01551F8D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Allowances           : P1000.0</w:t>
      </w:r>
    </w:p>
    <w:p w14:paraId="39A80CC2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Overtime             : P350.0</w:t>
      </w:r>
    </w:p>
    <w:p w14:paraId="7EFE5294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Total Income         : P58950.0</w:t>
      </w:r>
    </w:p>
    <w:p w14:paraId="7DB2F6D7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55B498B4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---Time-----------------------</w:t>
      </w:r>
    </w:p>
    <w:p w14:paraId="0C532250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6C580045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Number of Hours Works: 192.0</w:t>
      </w:r>
    </w:p>
    <w:p w14:paraId="070F5387" w14:textId="1ABB08DD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Late(h</w:t>
      </w:r>
      <w:r w:rsidR="007E48EB">
        <w:rPr>
          <w:rFonts w:ascii="Courier New" w:hAnsi="Courier New" w:cs="Courier New"/>
        </w:rPr>
        <w:t>ou</w:t>
      </w:r>
      <w:r w:rsidRPr="00862260">
        <w:rPr>
          <w:rFonts w:ascii="Courier New" w:hAnsi="Courier New" w:cs="Courier New"/>
        </w:rPr>
        <w:t>r</w:t>
      </w:r>
      <w:r w:rsidR="007E48EB">
        <w:rPr>
          <w:rFonts w:ascii="Courier New" w:hAnsi="Courier New" w:cs="Courier New"/>
        </w:rPr>
        <w:t>s</w:t>
      </w:r>
      <w:r w:rsidRPr="00862260">
        <w:rPr>
          <w:rFonts w:ascii="Courier New" w:hAnsi="Courier New" w:cs="Courier New"/>
        </w:rPr>
        <w:t>)          : P1050.0</w:t>
      </w:r>
    </w:p>
    <w:p w14:paraId="72040A47" w14:textId="15F59E2F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Late(min</w:t>
      </w:r>
      <w:r w:rsidR="007E48EB">
        <w:rPr>
          <w:rFonts w:ascii="Courier New" w:hAnsi="Courier New" w:cs="Courier New"/>
        </w:rPr>
        <w:t>utes</w:t>
      </w:r>
      <w:r w:rsidRPr="00862260">
        <w:rPr>
          <w:rFonts w:ascii="Courier New" w:hAnsi="Courier New" w:cs="Courier New"/>
        </w:rPr>
        <w:t>)        : P50.0</w:t>
      </w:r>
    </w:p>
    <w:p w14:paraId="200B3464" w14:textId="2A7C795F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Absences        </w:t>
      </w:r>
      <w:r w:rsidR="007E48EB">
        <w:rPr>
          <w:rFonts w:ascii="Courier New" w:hAnsi="Courier New" w:cs="Courier New"/>
        </w:rPr>
        <w:t xml:space="preserve">  </w:t>
      </w:r>
      <w:r w:rsidRPr="00862260">
        <w:rPr>
          <w:rFonts w:ascii="Courier New" w:hAnsi="Courier New" w:cs="Courier New"/>
        </w:rPr>
        <w:t xml:space="preserve">   : 40.0</w:t>
      </w:r>
    </w:p>
    <w:p w14:paraId="68E597B3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Undertime            : 20</w:t>
      </w:r>
    </w:p>
    <w:p w14:paraId="4AF990C8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Total Hours          : 125.0</w:t>
      </w:r>
    </w:p>
    <w:p w14:paraId="633431EE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Rate                 : P300.0</w:t>
      </w:r>
    </w:p>
    <w:p w14:paraId="646C592A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Overall Income       : P37750.0</w:t>
      </w:r>
    </w:p>
    <w:p w14:paraId="2BA59B11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0B3AA9DB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Deductions--------------------</w:t>
      </w:r>
    </w:p>
    <w:p w14:paraId="6492DF65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7190FF4E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TAX                  : P3020.0</w:t>
      </w:r>
    </w:p>
    <w:p w14:paraId="629F3677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SSS                  : P755.0</w:t>
      </w:r>
    </w:p>
    <w:p w14:paraId="10F95910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Pagibig              : P377.5</w:t>
      </w:r>
    </w:p>
    <w:p w14:paraId="48DA6885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PhilHealth           : P377.5</w:t>
      </w:r>
    </w:p>
    <w:p w14:paraId="7DE88882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Total Deductions     : P4530.0</w:t>
      </w:r>
    </w:p>
    <w:p w14:paraId="5CC9ED65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49A5136F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--Others----------------------</w:t>
      </w:r>
    </w:p>
    <w:p w14:paraId="5CE757B3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321C47B8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House Loan           : P6000</w:t>
      </w:r>
    </w:p>
    <w:p w14:paraId="01F82195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Car Loan             : P6000</w:t>
      </w:r>
    </w:p>
    <w:p w14:paraId="272D0C66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Total Loan           : P12000.0</w:t>
      </w:r>
    </w:p>
    <w:p w14:paraId="06417289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17D3B535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------------------------------</w:t>
      </w:r>
    </w:p>
    <w:p w14:paraId="2FDB7803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1197E90E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TOTAL GROSS PAY        : P54420.0</w:t>
      </w:r>
    </w:p>
    <w:p w14:paraId="0BD46906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6ECDC1BA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TOTAL NET PAY          : P42420.0</w:t>
      </w:r>
    </w:p>
    <w:p w14:paraId="668DDF66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6BC03C5F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Do You want to Select Again[Y/N]: Y</w:t>
      </w:r>
    </w:p>
    <w:p w14:paraId="48D8ED11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450B7606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63BB9DA4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------------------------------------------------------------------------------------------</w:t>
      </w:r>
    </w:p>
    <w:p w14:paraId="2F9B9823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                                        TAGUIG CITY Payroll System 101</w:t>
      </w:r>
    </w:p>
    <w:p w14:paraId="7F283E58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lastRenderedPageBreak/>
        <w:t>-------------------------------------------------------------------------------------------------------------</w:t>
      </w:r>
    </w:p>
    <w:p w14:paraId="45ECA8AF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------------------------------------------------------------------------------------------</w:t>
      </w:r>
    </w:p>
    <w:p w14:paraId="23101F03" w14:textId="0AC23D5B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|Empl</w:t>
      </w:r>
      <w:r w:rsidR="007E48EB">
        <w:rPr>
          <w:rFonts w:ascii="Courier New" w:hAnsi="Courier New" w:cs="Courier New"/>
        </w:rPr>
        <w:t>o</w:t>
      </w:r>
      <w:r w:rsidRPr="00862260">
        <w:rPr>
          <w:rFonts w:ascii="Courier New" w:hAnsi="Courier New" w:cs="Courier New"/>
        </w:rPr>
        <w:t>yee|    Employee Name     |    Position     | Department | rate   | Monthly | Allowances| Official     |</w:t>
      </w:r>
    </w:p>
    <w:p w14:paraId="3C827CF9" w14:textId="58B87C16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|Number </w:t>
      </w:r>
      <w:r w:rsidR="007E48EB">
        <w:rPr>
          <w:rFonts w:ascii="Courier New" w:hAnsi="Courier New" w:cs="Courier New"/>
        </w:rPr>
        <w:t xml:space="preserve"> </w:t>
      </w:r>
      <w:r w:rsidRPr="00862260">
        <w:rPr>
          <w:rFonts w:ascii="Courier New" w:hAnsi="Courier New" w:cs="Courier New"/>
        </w:rPr>
        <w:t>|                      |                 |            | /hour  | Salary  |           | time= 8hours |</w:t>
      </w:r>
    </w:p>
    <w:p w14:paraId="75012FD9" w14:textId="387D4264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|      </w:t>
      </w:r>
      <w:r w:rsidR="007E48EB">
        <w:rPr>
          <w:rFonts w:ascii="Courier New" w:hAnsi="Courier New" w:cs="Courier New"/>
        </w:rPr>
        <w:t xml:space="preserve"> </w:t>
      </w:r>
      <w:r w:rsidRPr="00862260">
        <w:rPr>
          <w:rFonts w:ascii="Courier New" w:hAnsi="Courier New" w:cs="Courier New"/>
        </w:rPr>
        <w:t xml:space="preserve"> |                      |                 |            |        |         |           |Overtime      |</w:t>
      </w:r>
    </w:p>
    <w:p w14:paraId="49959E67" w14:textId="3868CD78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|      </w:t>
      </w:r>
      <w:r w:rsidR="007E48EB">
        <w:rPr>
          <w:rFonts w:ascii="Courier New" w:hAnsi="Courier New" w:cs="Courier New"/>
        </w:rPr>
        <w:t xml:space="preserve"> </w:t>
      </w:r>
      <w:r w:rsidRPr="00862260">
        <w:rPr>
          <w:rFonts w:ascii="Courier New" w:hAnsi="Courier New" w:cs="Courier New"/>
        </w:rPr>
        <w:t xml:space="preserve"> |                      |                 |            |        |         |           |exceeding     | </w:t>
      </w:r>
    </w:p>
    <w:p w14:paraId="0BEAB7F4" w14:textId="279F57F3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|      </w:t>
      </w:r>
      <w:r w:rsidR="007E48EB">
        <w:rPr>
          <w:rFonts w:ascii="Courier New" w:hAnsi="Courier New" w:cs="Courier New"/>
        </w:rPr>
        <w:t xml:space="preserve"> </w:t>
      </w:r>
      <w:r w:rsidRPr="00862260">
        <w:rPr>
          <w:rFonts w:ascii="Courier New" w:hAnsi="Courier New" w:cs="Courier New"/>
        </w:rPr>
        <w:t xml:space="preserve"> |                      |                 |            |        |         |           |1 hour=P350   |</w:t>
      </w:r>
    </w:p>
    <w:p w14:paraId="469FB9A6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------------------------------------------------------------------------------------------</w:t>
      </w:r>
    </w:p>
    <w:p w14:paraId="78A1DD02" w14:textId="26FDD993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| 1001 </w:t>
      </w:r>
      <w:r w:rsidR="007E48EB">
        <w:rPr>
          <w:rFonts w:ascii="Courier New" w:hAnsi="Courier New" w:cs="Courier New"/>
        </w:rPr>
        <w:t xml:space="preserve"> </w:t>
      </w:r>
      <w:r w:rsidRPr="00862260">
        <w:rPr>
          <w:rFonts w:ascii="Courier New" w:hAnsi="Courier New" w:cs="Courier New"/>
        </w:rPr>
        <w:t xml:space="preserve"> | Jose Rizal A         | Manager         |     IT     |  520   | 99,840  |  4,500    |              |</w:t>
      </w:r>
    </w:p>
    <w:p w14:paraId="74A88F68" w14:textId="73909D23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| 1002 </w:t>
      </w:r>
      <w:r w:rsidR="007E48EB">
        <w:rPr>
          <w:rFonts w:ascii="Courier New" w:hAnsi="Courier New" w:cs="Courier New"/>
        </w:rPr>
        <w:t xml:space="preserve"> </w:t>
      </w:r>
      <w:r w:rsidRPr="00862260">
        <w:rPr>
          <w:rFonts w:ascii="Courier New" w:hAnsi="Courier New" w:cs="Courier New"/>
        </w:rPr>
        <w:t xml:space="preserve"> | Andres Bonifacio C   | Asst. Manager   |     IT     |  450   | 86,400  |  2,500    |              |</w:t>
      </w:r>
    </w:p>
    <w:p w14:paraId="01928863" w14:textId="0DE94586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| 1003 </w:t>
      </w:r>
      <w:r w:rsidR="007E48EB">
        <w:rPr>
          <w:rFonts w:ascii="Courier New" w:hAnsi="Courier New" w:cs="Courier New"/>
        </w:rPr>
        <w:t xml:space="preserve"> </w:t>
      </w:r>
      <w:r w:rsidRPr="00862260">
        <w:rPr>
          <w:rFonts w:ascii="Courier New" w:hAnsi="Courier New" w:cs="Courier New"/>
        </w:rPr>
        <w:t xml:space="preserve"> | Lexi Lore S          | Secretary       |     IT     |  350   | 67,200  |  1,500    |              |</w:t>
      </w:r>
    </w:p>
    <w:p w14:paraId="6D86FE53" w14:textId="491CD842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| 1004 </w:t>
      </w:r>
      <w:r w:rsidR="007E48EB">
        <w:rPr>
          <w:rFonts w:ascii="Courier New" w:hAnsi="Courier New" w:cs="Courier New"/>
        </w:rPr>
        <w:t xml:space="preserve"> </w:t>
      </w:r>
      <w:r w:rsidRPr="00862260">
        <w:rPr>
          <w:rFonts w:ascii="Courier New" w:hAnsi="Courier New" w:cs="Courier New"/>
        </w:rPr>
        <w:t xml:space="preserve"> | Ivana Alawi S        | Asst. Secretary |     IT     |  300   | 57,600  |  1,000    |              |</w:t>
      </w:r>
    </w:p>
    <w:p w14:paraId="6ED7B77A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-------------------------------------------------------------------------------------------------------------</w:t>
      </w:r>
    </w:p>
    <w:p w14:paraId="64A6BC54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Enter Employee's Data </w:t>
      </w:r>
    </w:p>
    <w:p w14:paraId="6B93C9D7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1FB32974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Employee Number   : 1005</w:t>
      </w:r>
    </w:p>
    <w:p w14:paraId="374A13CB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ab/>
      </w:r>
      <w:r w:rsidRPr="00862260">
        <w:rPr>
          <w:rFonts w:ascii="Courier New" w:hAnsi="Courier New" w:cs="Courier New"/>
        </w:rPr>
        <w:tab/>
        <w:t xml:space="preserve">   You Input Invalid Number...</w:t>
      </w:r>
    </w:p>
    <w:p w14:paraId="2FE6259E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ab/>
      </w:r>
      <w:r w:rsidRPr="00862260">
        <w:rPr>
          <w:rFonts w:ascii="Courier New" w:hAnsi="Courier New" w:cs="Courier New"/>
        </w:rPr>
        <w:tab/>
        <w:t xml:space="preserve">   The Valid Numbers are 1001, 1002, 1003, and 1004 Only!</w:t>
      </w:r>
    </w:p>
    <w:p w14:paraId="2B3DF431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</w:p>
    <w:p w14:paraId="02CDD4D2" w14:textId="77777777" w:rsidR="006D6924" w:rsidRPr="00862260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 xml:space="preserve"> Do You want to Select Again[Y/N]: N</w:t>
      </w:r>
    </w:p>
    <w:p w14:paraId="2D6A27AD" w14:textId="77777777" w:rsidR="006D6924" w:rsidRDefault="006D6924" w:rsidP="006D6924">
      <w:pPr>
        <w:pStyle w:val="PlainText"/>
        <w:rPr>
          <w:rFonts w:ascii="Courier New" w:hAnsi="Courier New" w:cs="Courier New"/>
        </w:rPr>
      </w:pPr>
      <w:r w:rsidRPr="00862260">
        <w:rPr>
          <w:rFonts w:ascii="Courier New" w:hAnsi="Courier New" w:cs="Courier New"/>
        </w:rPr>
        <w:t>BUILD SUCCESSFUL (total time: 6 minutes 45 seconds)</w:t>
      </w:r>
    </w:p>
    <w:p w14:paraId="5452F139" w14:textId="77777777" w:rsidR="006D6924" w:rsidRPr="006D6924" w:rsidRDefault="006D6924" w:rsidP="006D6924">
      <w:pPr>
        <w:pStyle w:val="PlainText"/>
        <w:jc w:val="center"/>
        <w:rPr>
          <w:rFonts w:ascii="Courier New" w:hAnsi="Courier New" w:cs="Courier New"/>
          <w:b/>
          <w:bCs/>
          <w:sz w:val="96"/>
          <w:szCs w:val="96"/>
        </w:rPr>
      </w:pPr>
    </w:p>
    <w:sectPr w:rsidR="006D6924" w:rsidRPr="006D6924" w:rsidSect="008637B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 w:code="9"/>
      <w:pgMar w:top="1501" w:right="1440" w:bottom="15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090E9" w14:textId="77777777" w:rsidR="00ED3FD7" w:rsidRDefault="00ED3FD7" w:rsidP="009D3A0E">
      <w:pPr>
        <w:spacing w:after="0" w:line="240" w:lineRule="auto"/>
      </w:pPr>
      <w:r>
        <w:separator/>
      </w:r>
    </w:p>
  </w:endnote>
  <w:endnote w:type="continuationSeparator" w:id="0">
    <w:p w14:paraId="22294E6A" w14:textId="77777777" w:rsidR="00ED3FD7" w:rsidRDefault="00ED3FD7" w:rsidP="009D3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ACE29" w14:textId="77777777" w:rsidR="009D3A0E" w:rsidRDefault="009D3A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D8260" w14:textId="77777777" w:rsidR="009D3A0E" w:rsidRDefault="009D3A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CFA5" w14:textId="77777777" w:rsidR="009D3A0E" w:rsidRDefault="009D3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C1DF1" w14:textId="77777777" w:rsidR="00ED3FD7" w:rsidRDefault="00ED3FD7" w:rsidP="009D3A0E">
      <w:pPr>
        <w:spacing w:after="0" w:line="240" w:lineRule="auto"/>
      </w:pPr>
      <w:r>
        <w:separator/>
      </w:r>
    </w:p>
  </w:footnote>
  <w:footnote w:type="continuationSeparator" w:id="0">
    <w:p w14:paraId="0852575F" w14:textId="77777777" w:rsidR="00ED3FD7" w:rsidRDefault="00ED3FD7" w:rsidP="009D3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1987" w14:textId="3B872757" w:rsidR="009D3A0E" w:rsidRDefault="009D3A0E">
    <w:pPr>
      <w:pStyle w:val="Header"/>
    </w:pPr>
    <w:r>
      <w:rPr>
        <w:noProof/>
      </w:rPr>
      <w:pict w14:anchorId="4AFD0F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37141" o:spid="_x0000_s1026" type="#_x0000_t75" style="position:absolute;margin-left:0;margin-top:0;width:1500pt;height:2250pt;z-index:-251657216;mso-position-horizontal:center;mso-position-horizontal-relative:margin;mso-position-vertical:center;mso-position-vertical-relative:margin" o:allowincell="f">
          <v:imagedata r:id="rId1" o:title="photo-1550895030-823330fc255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B9E16" w14:textId="6950DAE3" w:rsidR="009D3A0E" w:rsidRDefault="009D3A0E">
    <w:pPr>
      <w:pStyle w:val="Header"/>
    </w:pPr>
    <w:r>
      <w:rPr>
        <w:noProof/>
      </w:rPr>
      <w:pict w14:anchorId="5DEA16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37142" o:spid="_x0000_s1027" type="#_x0000_t75" style="position:absolute;margin-left:0;margin-top:0;width:1500pt;height:2250pt;z-index:-251656192;mso-position-horizontal:center;mso-position-horizontal-relative:margin;mso-position-vertical:center;mso-position-vertical-relative:margin" o:allowincell="f">
          <v:imagedata r:id="rId1" o:title="photo-1550895030-823330fc255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3E4B" w14:textId="4BC9C1AF" w:rsidR="009D3A0E" w:rsidRDefault="009D3A0E">
    <w:pPr>
      <w:pStyle w:val="Header"/>
    </w:pPr>
    <w:r>
      <w:rPr>
        <w:noProof/>
      </w:rPr>
      <w:pict w14:anchorId="161841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37140" o:spid="_x0000_s1025" type="#_x0000_t75" style="position:absolute;margin-left:0;margin-top:0;width:1500pt;height:2250pt;z-index:-251658240;mso-position-horizontal:center;mso-position-horizontal-relative:margin;mso-position-vertical:center;mso-position-vertical-relative:margin" o:allowincell="f">
          <v:imagedata r:id="rId1" o:title="photo-1550895030-823330fc255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E5"/>
    <w:rsid w:val="004E6214"/>
    <w:rsid w:val="00594CBA"/>
    <w:rsid w:val="006376AB"/>
    <w:rsid w:val="006D6924"/>
    <w:rsid w:val="007E48EB"/>
    <w:rsid w:val="008068BB"/>
    <w:rsid w:val="008637B0"/>
    <w:rsid w:val="009D3A0E"/>
    <w:rsid w:val="00AD5E76"/>
    <w:rsid w:val="00B849E5"/>
    <w:rsid w:val="00C95485"/>
    <w:rsid w:val="00D16EA5"/>
    <w:rsid w:val="00ED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79707"/>
  <w15:chartTrackingRefBased/>
  <w15:docId w15:val="{37858727-0315-4974-8049-533583A0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376A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376AB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D3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A0E"/>
  </w:style>
  <w:style w:type="paragraph" w:styleId="Footer">
    <w:name w:val="footer"/>
    <w:basedOn w:val="Normal"/>
    <w:link w:val="FooterChar"/>
    <w:uiPriority w:val="99"/>
    <w:unhideWhenUsed/>
    <w:rsid w:val="009D3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ED32-28B9-41FB-BE3A-6299A694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9</Pages>
  <Words>2763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acapia</dc:creator>
  <cp:keywords/>
  <dc:description/>
  <cp:lastModifiedBy>Adrian Macapia</cp:lastModifiedBy>
  <cp:revision>3</cp:revision>
  <cp:lastPrinted>2022-02-05T09:10:00Z</cp:lastPrinted>
  <dcterms:created xsi:type="dcterms:W3CDTF">2022-02-05T09:05:00Z</dcterms:created>
  <dcterms:modified xsi:type="dcterms:W3CDTF">2022-02-05T09:11:00Z</dcterms:modified>
</cp:coreProperties>
</file>